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36" w:rsidRPr="00031C33" w:rsidRDefault="00162136" w:rsidP="00162136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do uchwały Nr 01/</w:t>
      </w:r>
      <w:r w:rsidRPr="00031C33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I</w:t>
      </w:r>
      <w:r w:rsidRPr="00031C33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</w:p>
    <w:p w:rsidR="00162136" w:rsidRPr="00031C33" w:rsidRDefault="00162136" w:rsidP="00162136">
      <w:pPr>
        <w:spacing w:after="0" w:line="240" w:lineRule="auto"/>
        <w:ind w:left="5664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31C33">
        <w:rPr>
          <w:rFonts w:ascii="Times New Roman" w:hAnsi="Times New Roman"/>
          <w:sz w:val="20"/>
          <w:szCs w:val="20"/>
        </w:rPr>
        <w:t>Zarządu Stowarzysze</w:t>
      </w:r>
      <w:r>
        <w:rPr>
          <w:rFonts w:ascii="Times New Roman" w:hAnsi="Times New Roman"/>
          <w:sz w:val="20"/>
          <w:szCs w:val="20"/>
        </w:rPr>
        <w:t>nia „Lider Pojezierza” z dnia 24 sierpnia</w:t>
      </w:r>
      <w:r w:rsidRPr="00031C33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20</w:t>
      </w:r>
      <w:r w:rsidRPr="00031C33">
        <w:rPr>
          <w:rFonts w:ascii="Times New Roman" w:hAnsi="Times New Roman"/>
          <w:sz w:val="20"/>
          <w:szCs w:val="20"/>
        </w:rPr>
        <w:t xml:space="preserve"> r.</w:t>
      </w:r>
    </w:p>
    <w:p w:rsidR="00162136" w:rsidRPr="00031C33" w:rsidRDefault="00162136" w:rsidP="00162136">
      <w:pPr>
        <w:suppressAutoHyphens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62136" w:rsidRPr="0051492F" w:rsidRDefault="00162136" w:rsidP="00162136">
      <w:pPr>
        <w:suppressAutoHyphens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Barlinek, dnia 24 sierpnia</w:t>
      </w:r>
      <w:r w:rsidRPr="00031C3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20</w:t>
      </w:r>
      <w:r w:rsidRPr="00031C3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r.</w:t>
      </w:r>
    </w:p>
    <w:p w:rsidR="00162136" w:rsidRPr="00031C33" w:rsidRDefault="00162136" w:rsidP="00162136">
      <w:pPr>
        <w:suppressAutoHyphens/>
        <w:autoSpaceDE w:val="0"/>
        <w:autoSpaceDN w:val="0"/>
        <w:adjustRightInd w:val="0"/>
        <w:spacing w:after="0"/>
        <w:ind w:left="3540" w:firstLine="900"/>
        <w:rPr>
          <w:rFonts w:ascii="Times New Roman" w:eastAsia="Times New Roman" w:hAnsi="Times New Roman"/>
          <w:b/>
          <w:lang w:eastAsia="ar-SA"/>
        </w:rPr>
      </w:pPr>
    </w:p>
    <w:p w:rsidR="00162136" w:rsidRDefault="00162136" w:rsidP="00162136">
      <w:pPr>
        <w:suppressAutoHyphens/>
        <w:autoSpaceDE w:val="0"/>
        <w:autoSpaceDN w:val="0"/>
        <w:adjustRightInd w:val="0"/>
        <w:spacing w:after="0"/>
        <w:ind w:left="4248" w:firstLine="900"/>
        <w:rPr>
          <w:rFonts w:ascii="Times New Roman" w:eastAsia="Times New Roman" w:hAnsi="Times New Roman"/>
          <w:b/>
          <w:lang w:eastAsia="ar-SA"/>
        </w:rPr>
      </w:pPr>
    </w:p>
    <w:p w:rsidR="00162136" w:rsidRPr="00031C33" w:rsidRDefault="00162136" w:rsidP="00162136">
      <w:pPr>
        <w:suppressAutoHyphens/>
        <w:autoSpaceDE w:val="0"/>
        <w:autoSpaceDN w:val="0"/>
        <w:adjustRightInd w:val="0"/>
        <w:spacing w:after="0"/>
        <w:ind w:left="4248" w:firstLine="900"/>
        <w:rPr>
          <w:rFonts w:ascii="Times New Roman" w:eastAsia="Times New Roman" w:hAnsi="Times New Roman"/>
          <w:b/>
          <w:lang w:eastAsia="ar-SA"/>
        </w:rPr>
      </w:pPr>
      <w:r w:rsidRPr="00031C33">
        <w:rPr>
          <w:rFonts w:ascii="Times New Roman" w:eastAsia="Times New Roman" w:hAnsi="Times New Roman"/>
          <w:b/>
          <w:lang w:eastAsia="ar-SA"/>
        </w:rPr>
        <w:t xml:space="preserve">Szanowni Członkowie </w:t>
      </w:r>
    </w:p>
    <w:p w:rsidR="00162136" w:rsidRPr="00031C33" w:rsidRDefault="00162136" w:rsidP="00162136">
      <w:pPr>
        <w:tabs>
          <w:tab w:val="right" w:pos="9498"/>
        </w:tabs>
        <w:suppressAutoHyphens/>
        <w:autoSpaceDE w:val="0"/>
        <w:autoSpaceDN w:val="0"/>
        <w:adjustRightInd w:val="0"/>
        <w:spacing w:after="0"/>
        <w:ind w:left="4248" w:firstLine="900"/>
        <w:jc w:val="both"/>
        <w:rPr>
          <w:rFonts w:ascii="Times New Roman" w:eastAsia="Times New Roman" w:hAnsi="Times New Roman"/>
          <w:b/>
          <w:lang w:eastAsia="ar-SA"/>
        </w:rPr>
      </w:pPr>
      <w:r w:rsidRPr="00031C33">
        <w:rPr>
          <w:rFonts w:ascii="Times New Roman" w:eastAsia="Times New Roman" w:hAnsi="Times New Roman"/>
          <w:b/>
          <w:lang w:eastAsia="ar-SA"/>
        </w:rPr>
        <w:t>Stowarzyszenia „Lider Pojezierza”</w:t>
      </w:r>
    </w:p>
    <w:p w:rsidR="00162136" w:rsidRPr="00031C33" w:rsidRDefault="00162136" w:rsidP="00162136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162136" w:rsidRDefault="00162136" w:rsidP="00162136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2136" w:rsidRPr="0051492F" w:rsidRDefault="00162136" w:rsidP="00162136">
      <w:pPr>
        <w:suppressAutoHyphens/>
        <w:spacing w:after="0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1492F">
        <w:rPr>
          <w:rFonts w:ascii="Times New Roman" w:eastAsia="Times New Roman" w:hAnsi="Times New Roman"/>
          <w:sz w:val="20"/>
          <w:szCs w:val="20"/>
          <w:lang w:eastAsia="ar-SA"/>
        </w:rPr>
        <w:t xml:space="preserve">Na podstawie § 22 ust. 5 pkt 5 w zw. z § 8 i 9 Statutu Stowarzyszenia "Lider Pojezierza”, </w:t>
      </w:r>
      <w:r w:rsidRPr="0051492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Zarząd Stowarzyszenia </w:t>
      </w:r>
      <w:r w:rsidRPr="0051492F">
        <w:rPr>
          <w:rFonts w:ascii="Times New Roman" w:eastAsia="Times New Roman" w:hAnsi="Times New Roman"/>
          <w:sz w:val="20"/>
          <w:szCs w:val="20"/>
          <w:lang w:eastAsia="ar-SA"/>
        </w:rPr>
        <w:t xml:space="preserve">zaprasza na </w:t>
      </w:r>
      <w:r w:rsidRPr="0051492F">
        <w:rPr>
          <w:rFonts w:ascii="Times New Roman" w:eastAsia="Times New Roman" w:hAnsi="Times New Roman"/>
          <w:b/>
          <w:sz w:val="20"/>
          <w:szCs w:val="20"/>
          <w:lang w:eastAsia="ar-SA"/>
        </w:rPr>
        <w:t>XXVI Walne Zebranie Członków Stowarzyszenia „Lider Pojezierza”</w:t>
      </w:r>
      <w:r w:rsidRPr="0051492F">
        <w:rPr>
          <w:rFonts w:ascii="Times New Roman" w:eastAsia="Times New Roman" w:hAnsi="Times New Roman"/>
          <w:sz w:val="20"/>
          <w:szCs w:val="20"/>
          <w:lang w:eastAsia="ar-SA"/>
        </w:rPr>
        <w:t xml:space="preserve">, które odbędzie się </w:t>
      </w:r>
      <w:r w:rsidRPr="0051492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w </w:t>
      </w:r>
      <w:r w:rsidR="00A54CA4">
        <w:rPr>
          <w:rFonts w:ascii="Times New Roman" w:eastAsia="Times New Roman" w:hAnsi="Times New Roman"/>
          <w:b/>
          <w:sz w:val="20"/>
          <w:szCs w:val="20"/>
          <w:lang w:eastAsia="ar-SA"/>
        </w:rPr>
        <w:t>czwartek</w:t>
      </w:r>
      <w:bookmarkStart w:id="0" w:name="_GoBack"/>
      <w:bookmarkEnd w:id="0"/>
      <w:r w:rsidRPr="0051492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17 września</w:t>
      </w:r>
      <w:r w:rsidRPr="0051492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20</w:t>
      </w:r>
      <w:r w:rsidRPr="0051492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r., w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Miejsko Gminnym Ośrodku Kultury w Lipianach,  Plac im. Huberta Dzikowskiego 1</w:t>
      </w:r>
      <w:r w:rsidRPr="0051492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o godz. 13.00. </w:t>
      </w:r>
    </w:p>
    <w:p w:rsidR="00162136" w:rsidRPr="0051492F" w:rsidRDefault="00162136" w:rsidP="00162136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51492F">
        <w:rPr>
          <w:rFonts w:ascii="Times New Roman" w:eastAsia="Times New Roman" w:hAnsi="Times New Roman"/>
          <w:sz w:val="20"/>
          <w:szCs w:val="20"/>
          <w:lang w:eastAsia="ar-SA"/>
        </w:rPr>
        <w:t>W przypadku braku quorum, zgodnie z § 19 ust. 6 Statutu Stowarzyszenia „Lider Pojezierza”, następne Walne Zebranie Członków Stowarzyszenia zostanie zwołane na godz. 13.15.</w:t>
      </w:r>
    </w:p>
    <w:p w:rsidR="00162136" w:rsidRPr="0051492F" w:rsidRDefault="00162136" w:rsidP="0016213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2136" w:rsidRPr="0051492F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Otwarcie zebrania.</w:t>
      </w:r>
    </w:p>
    <w:p w:rsidR="00162136" w:rsidRPr="0051492F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Wybór prezydium zebrania (przewodniczący i sekretarz).</w:t>
      </w:r>
    </w:p>
    <w:p w:rsidR="00162136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rzyjęcie porządku obrad.</w:t>
      </w:r>
    </w:p>
    <w:p w:rsidR="00162136" w:rsidRPr="0051492F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rzyjęcie protokołu z XXVIII Walnego Zebrania Członków Stowarzyszenia „Lider Pojezierza”.</w:t>
      </w:r>
    </w:p>
    <w:p w:rsidR="00162136" w:rsidRPr="0051492F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odjęcie uchwały nr XXI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X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/0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1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/20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20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 xml:space="preserve"> w sprawie przyjęcia sprawozdania z działalności Zarządu Stowarzyszenia „Lider Pojezierza” za rok 201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9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.</w:t>
      </w:r>
    </w:p>
    <w:p w:rsidR="00162136" w:rsidRPr="0051492F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odjęcie uchwały nr XXI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X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/0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2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/20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20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 xml:space="preserve"> w sprawie zatwierdzenia sprawozdania Komisji Rewizyjnej Stowarzyszenia „Lider Pojezierza” za rok 201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9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.</w:t>
      </w:r>
    </w:p>
    <w:p w:rsidR="00162136" w:rsidRPr="0051492F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odjęcie uchwały nr XXI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X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/0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3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/20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20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 xml:space="preserve"> w sprawie przyjęcia sprawozdania finansowego Stowarzyszenia „Lider Pojezierza” za rok 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2019.</w:t>
      </w:r>
    </w:p>
    <w:p w:rsidR="00162136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odjęcie uchwały nr XXI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X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/0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4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/20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20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 xml:space="preserve"> w sprawie udzielenia absolutorium członkom Zarządu Stowarzyszenia „Lider Pojezierza” za rok 201</w:t>
      </w: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9</w:t>
      </w: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.</w:t>
      </w:r>
    </w:p>
    <w:p w:rsidR="00162136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odjęcie uchwały nr XXIX/05/2020 w sprawie uzupełnienia składu Zarządu Stowarzyszenia „Lider Pojezierza”.</w:t>
      </w:r>
    </w:p>
    <w:p w:rsidR="00162136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odjęcie uchwały nr XXIX/06/2020 w sprawie odwołania członków Rady Stowarzyszenia „Lider Pojezierza”.</w:t>
      </w:r>
    </w:p>
    <w:p w:rsidR="00162136" w:rsidRPr="002D5696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Podjęcie uchwały nr XXIX/07/2020 w sprawie powołania członków Rady Stowarzyszenia „Lider Pojezierza”.</w:t>
      </w:r>
    </w:p>
    <w:p w:rsidR="00162136" w:rsidRPr="0051492F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Sprawy różne:</w:t>
      </w:r>
    </w:p>
    <w:p w:rsidR="00162136" w:rsidRPr="0051492F" w:rsidRDefault="00162136" w:rsidP="0016213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informacja o zmianach w Lokalnej Strategii Rozwoju;</w:t>
      </w:r>
    </w:p>
    <w:p w:rsidR="00162136" w:rsidRPr="0051492F" w:rsidRDefault="00162136" w:rsidP="0016213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informacja o Harmonogramie planowanych naborów wniosków o udzielenie wsparcia na wdrażanie operacji w ramach strategii rozwoju lokalnego kierowanego przez społeczność.</w:t>
      </w:r>
    </w:p>
    <w:p w:rsidR="00162136" w:rsidRPr="0051492F" w:rsidRDefault="00162136" w:rsidP="00162136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dyskusja i podsumowanie</w:t>
      </w:r>
    </w:p>
    <w:p w:rsidR="00162136" w:rsidRPr="0051492F" w:rsidRDefault="00162136" w:rsidP="00162136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 w:rsidRPr="0051492F">
        <w:rPr>
          <w:rFonts w:ascii="Times New Roman" w:eastAsia="Lucida Sans Unicode" w:hAnsi="Times New Roman"/>
          <w:kern w:val="3"/>
          <w:sz w:val="20"/>
          <w:szCs w:val="20"/>
          <w:lang w:eastAsia="pl-PL"/>
        </w:rPr>
        <w:t>Zamknięcie obrad.</w:t>
      </w:r>
    </w:p>
    <w:p w:rsidR="00162136" w:rsidRPr="00981149" w:rsidRDefault="00162136" w:rsidP="00162136">
      <w:pPr>
        <w:suppressAutoHyphens/>
        <w:spacing w:after="0"/>
        <w:ind w:left="637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62136" w:rsidRPr="00981149" w:rsidRDefault="00162136" w:rsidP="00162136">
      <w:pPr>
        <w:suppressAutoHyphens/>
        <w:spacing w:after="0"/>
        <w:ind w:left="6372"/>
        <w:rPr>
          <w:rFonts w:ascii="Times New Roman" w:eastAsia="Times New Roman" w:hAnsi="Times New Roman"/>
          <w:sz w:val="20"/>
          <w:szCs w:val="20"/>
          <w:lang w:eastAsia="ar-SA"/>
        </w:rPr>
      </w:pPr>
      <w:r w:rsidRPr="00981149">
        <w:rPr>
          <w:rFonts w:ascii="Times New Roman" w:eastAsia="Times New Roman" w:hAnsi="Times New Roman"/>
          <w:sz w:val="20"/>
          <w:szCs w:val="20"/>
          <w:lang w:eastAsia="ar-SA"/>
        </w:rPr>
        <w:t>Z poważaniem</w:t>
      </w:r>
    </w:p>
    <w:p w:rsidR="00162136" w:rsidRPr="00981149" w:rsidRDefault="00162136" w:rsidP="00162136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981149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Calibri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Calibri"/>
          <w:sz w:val="20"/>
          <w:szCs w:val="20"/>
          <w:lang w:eastAsia="ar-SA"/>
        </w:rPr>
        <w:tab/>
        <w:t>Prezes</w:t>
      </w:r>
      <w:r w:rsidRPr="00981149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Stowarzyszenia „Lider Pojezierza” </w:t>
      </w:r>
    </w:p>
    <w:p w:rsidR="00162136" w:rsidRPr="00981149" w:rsidRDefault="00162136" w:rsidP="00162136">
      <w:pPr>
        <w:suppressAutoHyphens/>
        <w:spacing w:after="0" w:line="240" w:lineRule="auto"/>
        <w:ind w:left="5664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981149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</w:t>
      </w:r>
      <w:r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Krzysztof </w:t>
      </w:r>
      <w:proofErr w:type="spellStart"/>
      <w:r>
        <w:rPr>
          <w:rFonts w:ascii="Times New Roman" w:eastAsia="Times New Roman" w:hAnsi="Times New Roman" w:cs="Calibri"/>
          <w:sz w:val="20"/>
          <w:szCs w:val="20"/>
          <w:lang w:eastAsia="ar-SA"/>
        </w:rPr>
        <w:t>Wiklak</w:t>
      </w:r>
      <w:proofErr w:type="spellEnd"/>
    </w:p>
    <w:p w:rsidR="00162136" w:rsidRPr="00981149" w:rsidRDefault="00162136" w:rsidP="001621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62136" w:rsidRDefault="00162136" w:rsidP="001621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62136" w:rsidRPr="00DE20BD" w:rsidRDefault="00162136" w:rsidP="001621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rojekty uchwał z załącznikami Zarząd udostępni w siedzibie LGD (Aleja 1 Maja 6, Barlinek), od dnia 01 września 2020 r., zgodnie z Rozdziałem I </w:t>
      </w:r>
      <w:r w:rsidRPr="004F074F">
        <w:rPr>
          <w:rFonts w:ascii="Times New Roman" w:hAnsi="Times New Roman"/>
          <w:bCs/>
          <w:color w:val="222222"/>
          <w:sz w:val="21"/>
          <w:szCs w:val="21"/>
          <w:shd w:val="clear" w:color="auto" w:fill="FFFFFF"/>
        </w:rPr>
        <w:t xml:space="preserve">§ 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2 pkt. 5 </w:t>
      </w:r>
      <w:r w:rsidRPr="004F074F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„Regulaminu obrad Walnego Zebrania członków Stowarzyszenia „Lider Pojezierz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”.</w:t>
      </w:r>
    </w:p>
    <w:p w:rsidR="00BE2CE9" w:rsidRDefault="00BE2CE9"/>
    <w:sectPr w:rsidR="00BE2CE9" w:rsidSect="00720568">
      <w:headerReference w:type="default" r:id="rId9"/>
      <w:footerReference w:type="default" r:id="rId10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18" w:rsidRDefault="00042918" w:rsidP="00162136">
      <w:pPr>
        <w:spacing w:after="0" w:line="240" w:lineRule="auto"/>
      </w:pPr>
      <w:r>
        <w:separator/>
      </w:r>
    </w:p>
  </w:endnote>
  <w:endnote w:type="continuationSeparator" w:id="0">
    <w:p w:rsidR="00042918" w:rsidRDefault="00042918" w:rsidP="0016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8" w:rsidRDefault="00042918" w:rsidP="005B4471">
    <w:pPr>
      <w:pStyle w:val="Stopka"/>
    </w:pPr>
  </w:p>
  <w:p w:rsidR="00720568" w:rsidRDefault="00042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18" w:rsidRDefault="00042918" w:rsidP="00162136">
      <w:pPr>
        <w:spacing w:after="0" w:line="240" w:lineRule="auto"/>
      </w:pPr>
      <w:r>
        <w:separator/>
      </w:r>
    </w:p>
  </w:footnote>
  <w:footnote w:type="continuationSeparator" w:id="0">
    <w:p w:rsidR="00042918" w:rsidRDefault="00042918" w:rsidP="0016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5" w:rsidRDefault="00162136">
    <w:pPr>
      <w:pStyle w:val="Nagwek"/>
    </w:pPr>
    <w:r>
      <w:rPr>
        <w:noProof/>
        <w:lang w:eastAsia="pl-PL"/>
      </w:rPr>
      <w:drawing>
        <wp:inline distT="0" distB="0" distL="0" distR="0">
          <wp:extent cx="5760720" cy="15481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ER POJEZIERZA - LOGO DO PISMA A4 - nowe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4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635F1"/>
    <w:multiLevelType w:val="hybridMultilevel"/>
    <w:tmpl w:val="379A77AC"/>
    <w:lvl w:ilvl="0" w:tplc="0F00F5EC">
      <w:start w:val="1"/>
      <w:numFmt w:val="decimal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670505BA"/>
    <w:multiLevelType w:val="hybridMultilevel"/>
    <w:tmpl w:val="75C6CFAE"/>
    <w:lvl w:ilvl="0" w:tplc="000E8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36"/>
    <w:rsid w:val="00042918"/>
    <w:rsid w:val="00162136"/>
    <w:rsid w:val="00391905"/>
    <w:rsid w:val="00692838"/>
    <w:rsid w:val="00A54CA4"/>
    <w:rsid w:val="00BE2CE9"/>
    <w:rsid w:val="00DD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1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1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13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1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13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1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13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1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B1C8-1241-41E0-8668-CD2017C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l</cp:lastModifiedBy>
  <cp:revision>4</cp:revision>
  <dcterms:created xsi:type="dcterms:W3CDTF">2020-09-01T11:48:00Z</dcterms:created>
  <dcterms:modified xsi:type="dcterms:W3CDTF">2020-09-04T07:45:00Z</dcterms:modified>
</cp:coreProperties>
</file>